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460B3" w14:textId="7D36336C" w:rsidR="006E6EAC" w:rsidRPr="00E3018E" w:rsidRDefault="009427F9">
      <w:pPr>
        <w:jc w:val="right"/>
        <w:rPr>
          <w:rFonts w:ascii="Arial Narrow" w:hAnsi="Arial Narrow"/>
          <w:b/>
          <w:color w:val="000000"/>
        </w:rPr>
      </w:pPr>
      <w:r w:rsidRPr="00E3018E">
        <w:rPr>
          <w:rFonts w:ascii="Arial Narrow" w:hAnsi="Arial Narrow"/>
          <w:b/>
          <w:color w:val="000000"/>
        </w:rPr>
        <w:t>Приложение №</w:t>
      </w:r>
      <w:r w:rsidR="00422F29">
        <w:rPr>
          <w:rFonts w:ascii="Arial Narrow" w:hAnsi="Arial Narrow"/>
          <w:b/>
          <w:color w:val="000000"/>
        </w:rPr>
        <w:t>2</w:t>
      </w:r>
      <w:r w:rsidR="006E6EAC" w:rsidRPr="00E3018E">
        <w:rPr>
          <w:rFonts w:ascii="Arial Narrow" w:hAnsi="Arial Narrow"/>
          <w:b/>
          <w:color w:val="000000"/>
        </w:rPr>
        <w:t xml:space="preserve"> </w:t>
      </w:r>
    </w:p>
    <w:p w14:paraId="656E6C58" w14:textId="652E3F04" w:rsidR="006E6EAC" w:rsidRPr="00E3018E" w:rsidRDefault="006E6EAC">
      <w:pPr>
        <w:autoSpaceDE w:val="0"/>
        <w:jc w:val="right"/>
        <w:rPr>
          <w:rFonts w:ascii="Arial Narrow" w:hAnsi="Arial Narrow"/>
          <w:color w:val="000000"/>
        </w:rPr>
      </w:pPr>
      <w:r w:rsidRPr="00E3018E">
        <w:rPr>
          <w:rFonts w:ascii="Arial Narrow" w:hAnsi="Arial Narrow"/>
          <w:color w:val="000000"/>
        </w:rPr>
        <w:t xml:space="preserve">к Правилам ЭДО </w:t>
      </w:r>
      <w:r w:rsidR="00A956C3" w:rsidRPr="00E3018E">
        <w:rPr>
          <w:rFonts w:ascii="Arial Narrow" w:hAnsi="Arial Narrow"/>
          <w:color w:val="000000"/>
        </w:rPr>
        <w:t>АО «РТ-Регистратор»</w:t>
      </w:r>
    </w:p>
    <w:p w14:paraId="583F6A72" w14:textId="396C3072" w:rsidR="006E6EAC" w:rsidRDefault="006E6EAC">
      <w:pPr>
        <w:autoSpaceDE w:val="0"/>
        <w:jc w:val="right"/>
        <w:rPr>
          <w:rFonts w:ascii="Arial Narrow" w:hAnsi="Arial Narrow"/>
          <w:color w:val="000000"/>
        </w:rPr>
      </w:pPr>
    </w:p>
    <w:p w14:paraId="068B5E0F" w14:textId="77777777" w:rsidR="00E3018E" w:rsidRPr="00E3018E" w:rsidRDefault="00E3018E">
      <w:pPr>
        <w:autoSpaceDE w:val="0"/>
        <w:jc w:val="right"/>
        <w:rPr>
          <w:rFonts w:ascii="Arial Narrow" w:hAnsi="Arial Narrow"/>
          <w:color w:val="000000"/>
        </w:rPr>
      </w:pPr>
    </w:p>
    <w:p w14:paraId="1AFD73F0" w14:textId="77777777" w:rsidR="006E6EAC" w:rsidRPr="00E3018E" w:rsidRDefault="006E6EAC">
      <w:pPr>
        <w:autoSpaceDE w:val="0"/>
        <w:jc w:val="right"/>
        <w:rPr>
          <w:rFonts w:ascii="Arial Narrow" w:hAnsi="Arial Narrow"/>
          <w:b/>
          <w:bCs/>
          <w:color w:val="000000"/>
        </w:rPr>
      </w:pPr>
      <w:r w:rsidRPr="00E3018E">
        <w:rPr>
          <w:rFonts w:ascii="Arial Narrow" w:hAnsi="Arial Narrow"/>
          <w:color w:val="000000"/>
        </w:rPr>
        <w:t xml:space="preserve"> </w:t>
      </w:r>
    </w:p>
    <w:p w14:paraId="30D09098" w14:textId="77777777" w:rsidR="0060139D" w:rsidRPr="00BE6D75" w:rsidRDefault="0060139D" w:rsidP="0060139D">
      <w:pPr>
        <w:jc w:val="center"/>
        <w:rPr>
          <w:rFonts w:ascii="Arial Narrow" w:hAnsi="Arial Narrow"/>
          <w:b/>
        </w:rPr>
      </w:pPr>
      <w:r w:rsidRPr="00BE6D75">
        <w:rPr>
          <w:rFonts w:ascii="Arial Narrow" w:hAnsi="Arial Narrow"/>
          <w:b/>
        </w:rPr>
        <w:t>ДОВЕРЕННОСТЬ № ________</w:t>
      </w:r>
    </w:p>
    <w:p w14:paraId="4C47E718" w14:textId="77777777" w:rsidR="0060139D" w:rsidRPr="00E3018E" w:rsidRDefault="0060139D" w:rsidP="0060139D">
      <w:pPr>
        <w:rPr>
          <w:rFonts w:ascii="Arial Narrow" w:hAnsi="Arial Narrow"/>
        </w:rPr>
      </w:pPr>
    </w:p>
    <w:p w14:paraId="509C253C" w14:textId="77777777" w:rsidR="00522C4D" w:rsidRDefault="00522C4D" w:rsidP="0060139D">
      <w:pPr>
        <w:rPr>
          <w:rFonts w:ascii="Arial Narrow" w:hAnsi="Arial Narrow"/>
        </w:rPr>
      </w:pPr>
    </w:p>
    <w:p w14:paraId="7D794F51" w14:textId="4363395B" w:rsidR="0060139D" w:rsidRPr="00E3018E" w:rsidRDefault="0060139D" w:rsidP="0060139D">
      <w:pPr>
        <w:rPr>
          <w:rFonts w:ascii="Arial Narrow" w:hAnsi="Arial Narrow"/>
        </w:rPr>
      </w:pPr>
      <w:r w:rsidRPr="00E3018E">
        <w:rPr>
          <w:rFonts w:ascii="Arial Narrow" w:hAnsi="Arial Narrow"/>
        </w:rPr>
        <w:t xml:space="preserve">Место выдачи: </w:t>
      </w:r>
      <w:r w:rsidRPr="00E3018E">
        <w:rPr>
          <w:rFonts w:ascii="Arial Narrow" w:hAnsi="Arial Narrow"/>
        </w:rPr>
        <w:tab/>
      </w:r>
      <w:r w:rsidRPr="00E3018E">
        <w:rPr>
          <w:rFonts w:ascii="Arial Narrow" w:hAnsi="Arial Narrow"/>
        </w:rPr>
        <w:tab/>
      </w:r>
      <w:r w:rsidRPr="00E3018E">
        <w:rPr>
          <w:rFonts w:ascii="Arial Narrow" w:hAnsi="Arial Narrow"/>
        </w:rPr>
        <w:tab/>
      </w:r>
      <w:r w:rsidRPr="00E3018E">
        <w:rPr>
          <w:rFonts w:ascii="Arial Narrow" w:hAnsi="Arial Narrow"/>
        </w:rPr>
        <w:tab/>
      </w:r>
      <w:r w:rsidRPr="00E3018E">
        <w:rPr>
          <w:rFonts w:ascii="Arial Narrow" w:hAnsi="Arial Narrow"/>
        </w:rPr>
        <w:tab/>
      </w:r>
      <w:r w:rsidRPr="00E3018E">
        <w:rPr>
          <w:rFonts w:ascii="Arial Narrow" w:hAnsi="Arial Narrow"/>
        </w:rPr>
        <w:tab/>
      </w:r>
      <w:r w:rsidRPr="00E3018E">
        <w:rPr>
          <w:rFonts w:ascii="Arial Narrow" w:hAnsi="Arial Narrow"/>
        </w:rPr>
        <w:tab/>
      </w:r>
      <w:r w:rsidRPr="00E3018E">
        <w:rPr>
          <w:rFonts w:ascii="Arial Narrow" w:hAnsi="Arial Narrow"/>
        </w:rPr>
        <w:tab/>
      </w:r>
      <w:r w:rsidRPr="00E3018E">
        <w:rPr>
          <w:rFonts w:ascii="Arial Narrow" w:hAnsi="Arial Narrow"/>
        </w:rPr>
        <w:tab/>
        <w:t>Дата выдачи:</w:t>
      </w:r>
    </w:p>
    <w:p w14:paraId="31E4E132" w14:textId="77777777" w:rsidR="0060139D" w:rsidRPr="00E3018E" w:rsidRDefault="0060139D" w:rsidP="0060139D">
      <w:pPr>
        <w:rPr>
          <w:rFonts w:ascii="Arial Narrow" w:hAnsi="Arial Narrow"/>
        </w:rPr>
      </w:pPr>
    </w:p>
    <w:p w14:paraId="756FEF70" w14:textId="77777777" w:rsidR="00522C4D" w:rsidRDefault="00522C4D" w:rsidP="0060139D">
      <w:pPr>
        <w:rPr>
          <w:rFonts w:ascii="Arial Narrow" w:hAnsi="Arial Narrow"/>
        </w:rPr>
      </w:pPr>
    </w:p>
    <w:p w14:paraId="349FFDED" w14:textId="36B91539" w:rsidR="0060139D" w:rsidRPr="00E3018E" w:rsidRDefault="0060139D" w:rsidP="00522C4D">
      <w:pPr>
        <w:jc w:val="both"/>
        <w:rPr>
          <w:rFonts w:ascii="Arial Narrow" w:hAnsi="Arial Narrow"/>
        </w:rPr>
      </w:pPr>
      <w:r w:rsidRPr="00E3018E">
        <w:rPr>
          <w:rFonts w:ascii="Arial Narrow" w:hAnsi="Arial Narrow"/>
        </w:rPr>
        <w:t>Настоящей доверенностью Акционерное общество «__________» (ИНН _______________ КПП ____________, ОГРН ___________, расположенное по адресу: ____________), именуемое в дальнейшем Доверитель, в лице Генерального директора __________________, действующего на основании Устава, настоящей доверенностью уполномочивает ____________________, паспорт гражданина РФ серия _______ № _________, выдан____________, дата выдачи __________, код подразделения _________, зарегистрированного (</w:t>
      </w:r>
      <w:proofErr w:type="spellStart"/>
      <w:r w:rsidRPr="00E3018E">
        <w:rPr>
          <w:rFonts w:ascii="Arial Narrow" w:hAnsi="Arial Narrow"/>
        </w:rPr>
        <w:t>ую</w:t>
      </w:r>
      <w:proofErr w:type="spellEnd"/>
      <w:r w:rsidRPr="00E3018E">
        <w:rPr>
          <w:rFonts w:ascii="Arial Narrow" w:hAnsi="Arial Narrow"/>
        </w:rPr>
        <w:t xml:space="preserve">) по адресу ______________, ИНН ________, СНИЛС </w:t>
      </w:r>
      <w:r w:rsidRPr="00E3018E">
        <w:rPr>
          <w:rFonts w:ascii="Arial Narrow" w:hAnsi="Arial Narrow"/>
          <w:color w:val="000000" w:themeColor="text1"/>
        </w:rPr>
        <w:t xml:space="preserve">_____________ от </w:t>
      </w:r>
      <w:r w:rsidRPr="00E3018E">
        <w:rPr>
          <w:rFonts w:ascii="Arial Narrow" w:hAnsi="Arial Narrow"/>
        </w:rPr>
        <w:t xml:space="preserve">имени Доверителя: </w:t>
      </w:r>
    </w:p>
    <w:p w14:paraId="78DD40DD" w14:textId="77777777" w:rsidR="0060139D" w:rsidRPr="00E3018E" w:rsidRDefault="0060139D" w:rsidP="00522C4D">
      <w:pPr>
        <w:ind w:firstLine="284"/>
        <w:jc w:val="both"/>
        <w:rPr>
          <w:rFonts w:ascii="Arial Narrow" w:hAnsi="Arial Narrow"/>
        </w:rPr>
      </w:pPr>
      <w:r w:rsidRPr="00E3018E">
        <w:rPr>
          <w:rFonts w:ascii="Arial Narrow" w:hAnsi="Arial Narrow"/>
        </w:rPr>
        <w:t>- подписывать Заявление о предоставлении доступа к электронным сервисам АО «РТ-Регистратор» — «Личный кабинет эмитента» и «VIP-счет», акт о начале электронного документооборота в СЭД АО «РТ-Регистратор»;</w:t>
      </w:r>
    </w:p>
    <w:p w14:paraId="5B0E6155" w14:textId="77777777" w:rsidR="0060139D" w:rsidRPr="00E3018E" w:rsidRDefault="0060139D" w:rsidP="00522C4D">
      <w:pPr>
        <w:ind w:firstLine="284"/>
        <w:jc w:val="both"/>
        <w:rPr>
          <w:rFonts w:ascii="Arial Narrow" w:hAnsi="Arial Narrow"/>
        </w:rPr>
      </w:pPr>
      <w:r w:rsidRPr="00E3018E">
        <w:rPr>
          <w:rFonts w:ascii="Arial Narrow" w:hAnsi="Arial Narrow"/>
        </w:rPr>
        <w:t xml:space="preserve">- получать от АО «РТ-Регистратор» программное обеспечение, необходимое для получения доступа к персональному разделу Доверителя и работы с системой дистанционного обслуживания «Зенит-Портал»; </w:t>
      </w:r>
    </w:p>
    <w:p w14:paraId="51B8EE3E" w14:textId="77777777" w:rsidR="0060139D" w:rsidRPr="00E3018E" w:rsidRDefault="0060139D" w:rsidP="00522C4D">
      <w:pPr>
        <w:ind w:firstLine="284"/>
        <w:jc w:val="both"/>
        <w:rPr>
          <w:rFonts w:ascii="Arial Narrow" w:hAnsi="Arial Narrow"/>
        </w:rPr>
      </w:pPr>
      <w:r w:rsidRPr="00E3018E">
        <w:rPr>
          <w:rFonts w:ascii="Arial Narrow" w:hAnsi="Arial Narrow"/>
        </w:rPr>
        <w:t>- использовать от имени Доверителя закрытую (секретную) часть ключа для создания электронной подписи, осуществлять прием, проверку, шифрование, передачу, подписание, осуществлять заверение электронной подписью и передачу в АО «РТ-Регистратор» всех документов, используемых между АО «РТ-Регистратор» и Доверителем в электронном документообороте;</w:t>
      </w:r>
    </w:p>
    <w:p w14:paraId="3E989DBC" w14:textId="77777777" w:rsidR="0060139D" w:rsidRPr="00E3018E" w:rsidRDefault="0060139D" w:rsidP="00522C4D">
      <w:pPr>
        <w:ind w:firstLine="284"/>
        <w:jc w:val="both"/>
        <w:rPr>
          <w:rFonts w:ascii="Arial Narrow" w:hAnsi="Arial Narrow"/>
        </w:rPr>
      </w:pPr>
      <w:r w:rsidRPr="00E3018E">
        <w:rPr>
          <w:rFonts w:ascii="Arial Narrow" w:hAnsi="Arial Narrow"/>
        </w:rPr>
        <w:t xml:space="preserve">- использовать возможности программного комплекса «Зенит-Портал» для получения доступа к реестру Доверителя, а также реестрам, ведение которых осуществляет АО «РТ-Регистратор», где Доверителю открыт лицевой счет зарегистрированного лица;  </w:t>
      </w:r>
    </w:p>
    <w:p w14:paraId="7FE80DA2" w14:textId="77777777" w:rsidR="0060139D" w:rsidRPr="00E3018E" w:rsidRDefault="0060139D" w:rsidP="00522C4D">
      <w:pPr>
        <w:ind w:firstLine="284"/>
        <w:jc w:val="both"/>
        <w:rPr>
          <w:rFonts w:ascii="Arial Narrow" w:hAnsi="Arial Narrow"/>
        </w:rPr>
      </w:pPr>
      <w:r w:rsidRPr="00E3018E">
        <w:rPr>
          <w:rFonts w:ascii="Arial Narrow" w:hAnsi="Arial Narrow"/>
        </w:rPr>
        <w:t xml:space="preserve">- запрашивать и получать от АО «РТ-Регистратор» информацию в электронном виде и бумажном формате из реестра владельцев ценных бумаг Доверителя, а также из реестров владельцев ценных бумаг акционерных обществ, ведение которых осуществляет </w:t>
      </w:r>
      <w:r w:rsidRPr="00E3018E">
        <w:rPr>
          <w:rFonts w:ascii="Arial Narrow" w:hAnsi="Arial Narrow"/>
          <w:color w:val="000000" w:themeColor="text1"/>
        </w:rPr>
        <w:t xml:space="preserve">АО «РТ-Регистратор», </w:t>
      </w:r>
      <w:r w:rsidRPr="00E3018E">
        <w:rPr>
          <w:rFonts w:ascii="Arial Narrow" w:hAnsi="Arial Narrow"/>
        </w:rPr>
        <w:t>в которых Доверитель имеет счет зарегистрированного лица, в соответствии с законодательством Российской Федерации с использованием программного комплекса «Зенит-Портал», а также совершать все юридические и фактические действия, связанные с получением и использованием указанной информации;</w:t>
      </w:r>
    </w:p>
    <w:p w14:paraId="046005FA" w14:textId="77777777" w:rsidR="0060139D" w:rsidRPr="00E3018E" w:rsidRDefault="0060139D" w:rsidP="00522C4D">
      <w:pPr>
        <w:ind w:firstLine="284"/>
        <w:jc w:val="both"/>
        <w:rPr>
          <w:rFonts w:ascii="Arial Narrow" w:hAnsi="Arial Narrow"/>
        </w:rPr>
      </w:pPr>
      <w:r w:rsidRPr="00E3018E">
        <w:rPr>
          <w:rFonts w:ascii="Arial Narrow" w:hAnsi="Arial Narrow"/>
        </w:rPr>
        <w:t xml:space="preserve">- направлять и подписывать электронной подписью документы и/или распоряжения о внесении записей о размещении ценных бумаг на счета первых владельцев, переходе прав собственности на ценные бумаги, а также иные записи, предусмотренные законодательством Российской Федерации и Правилами ведения реестра АО «РТ-Регистратор».  </w:t>
      </w:r>
    </w:p>
    <w:p w14:paraId="72D200B0" w14:textId="77777777" w:rsidR="0060139D" w:rsidRPr="00E3018E" w:rsidRDefault="0060139D" w:rsidP="00522C4D">
      <w:pPr>
        <w:jc w:val="both"/>
        <w:rPr>
          <w:rFonts w:ascii="Arial Narrow" w:hAnsi="Arial Narrow"/>
        </w:rPr>
      </w:pPr>
    </w:p>
    <w:p w14:paraId="7D715AF7" w14:textId="77777777" w:rsidR="0060139D" w:rsidRPr="00E3018E" w:rsidRDefault="0060139D" w:rsidP="00522C4D">
      <w:pPr>
        <w:jc w:val="both"/>
        <w:rPr>
          <w:rFonts w:ascii="Arial Narrow" w:hAnsi="Arial Narrow"/>
        </w:rPr>
      </w:pPr>
      <w:r w:rsidRPr="00E3018E">
        <w:rPr>
          <w:rFonts w:ascii="Arial Narrow" w:hAnsi="Arial Narrow"/>
        </w:rPr>
        <w:t>Настоящая доверенность выдана без права передоверия сроком по «____» ________ 20____ года.</w:t>
      </w:r>
    </w:p>
    <w:p w14:paraId="00BBBFD4" w14:textId="77777777" w:rsidR="0060139D" w:rsidRPr="00E3018E" w:rsidRDefault="0060139D" w:rsidP="00522C4D">
      <w:pPr>
        <w:jc w:val="both"/>
        <w:rPr>
          <w:rFonts w:ascii="Arial Narrow" w:hAnsi="Arial Narrow"/>
        </w:rPr>
      </w:pPr>
    </w:p>
    <w:p w14:paraId="3DBAD280" w14:textId="77777777" w:rsidR="0060139D" w:rsidRPr="00E3018E" w:rsidRDefault="0060139D" w:rsidP="00522C4D">
      <w:pPr>
        <w:jc w:val="both"/>
        <w:rPr>
          <w:rFonts w:ascii="Arial Narrow" w:hAnsi="Arial Narrow"/>
        </w:rPr>
      </w:pPr>
      <w:r w:rsidRPr="00E3018E">
        <w:rPr>
          <w:rFonts w:ascii="Arial Narrow" w:hAnsi="Arial Narrow"/>
        </w:rPr>
        <w:t xml:space="preserve">Подпись доверенного лица _______________________________________ / _____ / </w:t>
      </w:r>
    </w:p>
    <w:p w14:paraId="432A51F7" w14:textId="77777777" w:rsidR="0060139D" w:rsidRPr="00E3018E" w:rsidRDefault="0060139D" w:rsidP="00522C4D">
      <w:pPr>
        <w:jc w:val="both"/>
        <w:rPr>
          <w:rFonts w:ascii="Arial Narrow" w:hAnsi="Arial Narrow"/>
        </w:rPr>
      </w:pPr>
    </w:p>
    <w:p w14:paraId="49975163" w14:textId="77777777" w:rsidR="0060139D" w:rsidRPr="00E3018E" w:rsidRDefault="0060139D" w:rsidP="00522C4D">
      <w:pPr>
        <w:jc w:val="both"/>
        <w:rPr>
          <w:rFonts w:ascii="Arial Narrow" w:hAnsi="Arial Narrow"/>
        </w:rPr>
      </w:pPr>
    </w:p>
    <w:p w14:paraId="4D1A28F1" w14:textId="77777777" w:rsidR="0060139D" w:rsidRPr="00E3018E" w:rsidRDefault="0060139D" w:rsidP="00522C4D">
      <w:pPr>
        <w:jc w:val="both"/>
        <w:rPr>
          <w:rFonts w:ascii="Arial Narrow" w:hAnsi="Arial Narrow"/>
        </w:rPr>
      </w:pPr>
      <w:r w:rsidRPr="00E3018E">
        <w:rPr>
          <w:rFonts w:ascii="Arial Narrow" w:hAnsi="Arial Narrow"/>
        </w:rPr>
        <w:t>Генеральный директор     __________________________________________     / _____ /</w:t>
      </w:r>
    </w:p>
    <w:p w14:paraId="7FA1878E" w14:textId="77777777" w:rsidR="0060139D" w:rsidRPr="00E3018E" w:rsidRDefault="0060139D" w:rsidP="00522C4D">
      <w:pPr>
        <w:jc w:val="both"/>
        <w:rPr>
          <w:rFonts w:ascii="Arial Narrow" w:hAnsi="Arial Narrow"/>
        </w:rPr>
      </w:pPr>
    </w:p>
    <w:p w14:paraId="72DA42E7" w14:textId="77777777" w:rsidR="0060139D" w:rsidRPr="00E3018E" w:rsidRDefault="0060139D" w:rsidP="00522C4D">
      <w:pPr>
        <w:jc w:val="both"/>
        <w:rPr>
          <w:rFonts w:ascii="Arial Narrow" w:hAnsi="Arial Narrow"/>
        </w:rPr>
      </w:pPr>
      <w:r w:rsidRPr="00E3018E">
        <w:rPr>
          <w:rFonts w:ascii="Arial Narrow" w:hAnsi="Arial Narrow"/>
        </w:rPr>
        <w:t>М.П.</w:t>
      </w:r>
      <w:bookmarkStart w:id="0" w:name="_GoBack"/>
      <w:bookmarkEnd w:id="0"/>
    </w:p>
    <w:sectPr w:rsidR="0060139D" w:rsidRPr="00E3018E" w:rsidSect="00742E8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3" w:bottom="1134" w:left="1276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39E2F" w14:textId="77777777" w:rsidR="0039277E" w:rsidRDefault="0039277E">
      <w:r>
        <w:separator/>
      </w:r>
    </w:p>
  </w:endnote>
  <w:endnote w:type="continuationSeparator" w:id="0">
    <w:p w14:paraId="6B1A4E90" w14:textId="77777777" w:rsidR="0039277E" w:rsidRDefault="0039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9FF73" w14:textId="77777777" w:rsidR="00FD08DF" w:rsidRDefault="00FD08D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E99E2B" w14:textId="77777777" w:rsidR="00FD08DF" w:rsidRDefault="00FD08D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2387" w14:textId="1B2FBA0B" w:rsidR="00FD08DF" w:rsidRDefault="00FD08D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C11B6">
      <w:rPr>
        <w:rStyle w:val="ae"/>
        <w:noProof/>
      </w:rPr>
      <w:t>1</w:t>
    </w:r>
    <w:r>
      <w:rPr>
        <w:rStyle w:val="ae"/>
      </w:rPr>
      <w:fldChar w:fldCharType="end"/>
    </w:r>
  </w:p>
  <w:p w14:paraId="59F8AF1C" w14:textId="77777777" w:rsidR="00FD08DF" w:rsidRDefault="00FD08DF">
    <w:pPr>
      <w:pStyle w:val="ac"/>
      <w:ind w:right="360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CC130" w14:textId="77777777" w:rsidR="0039277E" w:rsidRDefault="0039277E">
      <w:r>
        <w:separator/>
      </w:r>
    </w:p>
  </w:footnote>
  <w:footnote w:type="continuationSeparator" w:id="0">
    <w:p w14:paraId="167026E9" w14:textId="77777777" w:rsidR="0039277E" w:rsidRDefault="0039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14207" w14:textId="77777777" w:rsidR="00FD08DF" w:rsidRPr="009C6FA2" w:rsidRDefault="00FD08DF" w:rsidP="009F2F0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A54E" w14:textId="77777777" w:rsidR="00FD08DF" w:rsidRPr="00121DB1" w:rsidRDefault="00FD08DF" w:rsidP="00121DB1">
    <w:pPr>
      <w:pStyle w:val="af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875"/>
        </w:tabs>
        <w:ind w:left="4875" w:hanging="1275"/>
      </w:pPr>
    </w:lvl>
    <w:lvl w:ilvl="2">
      <w:start w:val="1"/>
      <w:numFmt w:val="decimal"/>
      <w:lvlText w:val="%1.%2.%3."/>
      <w:lvlJc w:val="left"/>
      <w:pPr>
        <w:tabs>
          <w:tab w:val="num" w:pos="2409"/>
        </w:tabs>
        <w:ind w:left="2409" w:hanging="1275"/>
      </w:p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" w15:restartNumberingAfterBreak="0">
    <w:nsid w:val="1D9478F2"/>
    <w:multiLevelType w:val="multilevel"/>
    <w:tmpl w:val="81426A6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2E3531C"/>
    <w:multiLevelType w:val="multilevel"/>
    <w:tmpl w:val="71A89B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26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3E86D50"/>
    <w:multiLevelType w:val="hybridMultilevel"/>
    <w:tmpl w:val="ADA62B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C345B0C"/>
    <w:multiLevelType w:val="multilevel"/>
    <w:tmpl w:val="4984A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04"/>
    <w:rsid w:val="00011DD2"/>
    <w:rsid w:val="0003234E"/>
    <w:rsid w:val="00037FC0"/>
    <w:rsid w:val="00074F70"/>
    <w:rsid w:val="000B2ADD"/>
    <w:rsid w:val="000C6770"/>
    <w:rsid w:val="000C6994"/>
    <w:rsid w:val="000D083C"/>
    <w:rsid w:val="000D0EAE"/>
    <w:rsid w:val="000D532D"/>
    <w:rsid w:val="000E44F4"/>
    <w:rsid w:val="000E7BBA"/>
    <w:rsid w:val="000E7FEC"/>
    <w:rsid w:val="000F1EF3"/>
    <w:rsid w:val="00103289"/>
    <w:rsid w:val="00105888"/>
    <w:rsid w:val="00110CED"/>
    <w:rsid w:val="0011144B"/>
    <w:rsid w:val="00115C12"/>
    <w:rsid w:val="00121DB1"/>
    <w:rsid w:val="00124FD3"/>
    <w:rsid w:val="00137E1C"/>
    <w:rsid w:val="00146F8E"/>
    <w:rsid w:val="0016149A"/>
    <w:rsid w:val="001720F6"/>
    <w:rsid w:val="00173A89"/>
    <w:rsid w:val="0019124B"/>
    <w:rsid w:val="00192B4F"/>
    <w:rsid w:val="001A0448"/>
    <w:rsid w:val="001A1B3C"/>
    <w:rsid w:val="001C28A3"/>
    <w:rsid w:val="001D6A34"/>
    <w:rsid w:val="001E73CC"/>
    <w:rsid w:val="002161EF"/>
    <w:rsid w:val="0022481D"/>
    <w:rsid w:val="002338BF"/>
    <w:rsid w:val="00240112"/>
    <w:rsid w:val="002418D4"/>
    <w:rsid w:val="00276F39"/>
    <w:rsid w:val="002A6FA3"/>
    <w:rsid w:val="002B2CD9"/>
    <w:rsid w:val="002B512B"/>
    <w:rsid w:val="002D02A6"/>
    <w:rsid w:val="002E74A5"/>
    <w:rsid w:val="003012DB"/>
    <w:rsid w:val="00302B0E"/>
    <w:rsid w:val="00344B23"/>
    <w:rsid w:val="00351AC6"/>
    <w:rsid w:val="0039277E"/>
    <w:rsid w:val="00392E3A"/>
    <w:rsid w:val="003966FE"/>
    <w:rsid w:val="003C2414"/>
    <w:rsid w:val="003D5DE0"/>
    <w:rsid w:val="003E11E2"/>
    <w:rsid w:val="003E28FE"/>
    <w:rsid w:val="00414EC1"/>
    <w:rsid w:val="00422F29"/>
    <w:rsid w:val="0042411D"/>
    <w:rsid w:val="00437FEB"/>
    <w:rsid w:val="00453C19"/>
    <w:rsid w:val="00466275"/>
    <w:rsid w:val="00492F3A"/>
    <w:rsid w:val="004A1830"/>
    <w:rsid w:val="004A2750"/>
    <w:rsid w:val="004A4EA2"/>
    <w:rsid w:val="004A7E3D"/>
    <w:rsid w:val="004B04B0"/>
    <w:rsid w:val="004C4FA5"/>
    <w:rsid w:val="00522C4D"/>
    <w:rsid w:val="00541A2A"/>
    <w:rsid w:val="00555682"/>
    <w:rsid w:val="005726EA"/>
    <w:rsid w:val="00577EC2"/>
    <w:rsid w:val="005802E2"/>
    <w:rsid w:val="00594152"/>
    <w:rsid w:val="005B2DA0"/>
    <w:rsid w:val="005B68AE"/>
    <w:rsid w:val="005C1D27"/>
    <w:rsid w:val="005D3C2E"/>
    <w:rsid w:val="005E0426"/>
    <w:rsid w:val="005F0166"/>
    <w:rsid w:val="0060139D"/>
    <w:rsid w:val="006074AB"/>
    <w:rsid w:val="00610EE5"/>
    <w:rsid w:val="00617D39"/>
    <w:rsid w:val="00635438"/>
    <w:rsid w:val="0064088B"/>
    <w:rsid w:val="006436A8"/>
    <w:rsid w:val="0064760B"/>
    <w:rsid w:val="00653C1F"/>
    <w:rsid w:val="006562B1"/>
    <w:rsid w:val="00687502"/>
    <w:rsid w:val="006E394A"/>
    <w:rsid w:val="006E6EAC"/>
    <w:rsid w:val="006F7B01"/>
    <w:rsid w:val="00700357"/>
    <w:rsid w:val="00720B62"/>
    <w:rsid w:val="00742E8E"/>
    <w:rsid w:val="00752C17"/>
    <w:rsid w:val="0075649C"/>
    <w:rsid w:val="00757526"/>
    <w:rsid w:val="00764904"/>
    <w:rsid w:val="0077184F"/>
    <w:rsid w:val="00783FDD"/>
    <w:rsid w:val="007A488B"/>
    <w:rsid w:val="007B2838"/>
    <w:rsid w:val="007B2F93"/>
    <w:rsid w:val="007B3C65"/>
    <w:rsid w:val="007C002C"/>
    <w:rsid w:val="007C0241"/>
    <w:rsid w:val="007D563D"/>
    <w:rsid w:val="008104E7"/>
    <w:rsid w:val="008147FE"/>
    <w:rsid w:val="008205EE"/>
    <w:rsid w:val="00824869"/>
    <w:rsid w:val="00824E0C"/>
    <w:rsid w:val="00827888"/>
    <w:rsid w:val="00857408"/>
    <w:rsid w:val="008576B5"/>
    <w:rsid w:val="00870783"/>
    <w:rsid w:val="00881D18"/>
    <w:rsid w:val="008C11B6"/>
    <w:rsid w:val="008E19CD"/>
    <w:rsid w:val="008F705A"/>
    <w:rsid w:val="00901E6D"/>
    <w:rsid w:val="0092012D"/>
    <w:rsid w:val="00925F96"/>
    <w:rsid w:val="009427F9"/>
    <w:rsid w:val="00952657"/>
    <w:rsid w:val="00954806"/>
    <w:rsid w:val="0096182B"/>
    <w:rsid w:val="0097776F"/>
    <w:rsid w:val="009910B6"/>
    <w:rsid w:val="00995CC2"/>
    <w:rsid w:val="009B7B85"/>
    <w:rsid w:val="009D2824"/>
    <w:rsid w:val="009F2F0A"/>
    <w:rsid w:val="00A0227D"/>
    <w:rsid w:val="00A03A98"/>
    <w:rsid w:val="00A0534D"/>
    <w:rsid w:val="00A11F8B"/>
    <w:rsid w:val="00A15AB7"/>
    <w:rsid w:val="00A33146"/>
    <w:rsid w:val="00A36379"/>
    <w:rsid w:val="00A55049"/>
    <w:rsid w:val="00A956C3"/>
    <w:rsid w:val="00A96234"/>
    <w:rsid w:val="00AB0CFC"/>
    <w:rsid w:val="00AB0F91"/>
    <w:rsid w:val="00AB12DD"/>
    <w:rsid w:val="00AD49E7"/>
    <w:rsid w:val="00AE4ABF"/>
    <w:rsid w:val="00AE6C6E"/>
    <w:rsid w:val="00AF1688"/>
    <w:rsid w:val="00AF6F96"/>
    <w:rsid w:val="00B0489A"/>
    <w:rsid w:val="00B12317"/>
    <w:rsid w:val="00B54262"/>
    <w:rsid w:val="00B67D67"/>
    <w:rsid w:val="00B70B3E"/>
    <w:rsid w:val="00B8464B"/>
    <w:rsid w:val="00B85F89"/>
    <w:rsid w:val="00BA4011"/>
    <w:rsid w:val="00BC160F"/>
    <w:rsid w:val="00BE6D75"/>
    <w:rsid w:val="00C12C52"/>
    <w:rsid w:val="00C36153"/>
    <w:rsid w:val="00C54051"/>
    <w:rsid w:val="00C60930"/>
    <w:rsid w:val="00C62164"/>
    <w:rsid w:val="00C77072"/>
    <w:rsid w:val="00C8647E"/>
    <w:rsid w:val="00C951B5"/>
    <w:rsid w:val="00CA2339"/>
    <w:rsid w:val="00CA2591"/>
    <w:rsid w:val="00CA38AF"/>
    <w:rsid w:val="00CA78A3"/>
    <w:rsid w:val="00D02963"/>
    <w:rsid w:val="00D3119C"/>
    <w:rsid w:val="00D34310"/>
    <w:rsid w:val="00D35ADE"/>
    <w:rsid w:val="00D45422"/>
    <w:rsid w:val="00D5208A"/>
    <w:rsid w:val="00D811F3"/>
    <w:rsid w:val="00D86E0E"/>
    <w:rsid w:val="00D9447B"/>
    <w:rsid w:val="00DA01CC"/>
    <w:rsid w:val="00DA7E0F"/>
    <w:rsid w:val="00E00DE5"/>
    <w:rsid w:val="00E05C9A"/>
    <w:rsid w:val="00E07E40"/>
    <w:rsid w:val="00E15D6D"/>
    <w:rsid w:val="00E1687B"/>
    <w:rsid w:val="00E3018E"/>
    <w:rsid w:val="00E439C6"/>
    <w:rsid w:val="00E47FBD"/>
    <w:rsid w:val="00E569FB"/>
    <w:rsid w:val="00E70B61"/>
    <w:rsid w:val="00E73425"/>
    <w:rsid w:val="00E750F1"/>
    <w:rsid w:val="00E803DC"/>
    <w:rsid w:val="00E90C04"/>
    <w:rsid w:val="00E920E9"/>
    <w:rsid w:val="00E973DF"/>
    <w:rsid w:val="00EA4FD5"/>
    <w:rsid w:val="00ED069B"/>
    <w:rsid w:val="00ED419E"/>
    <w:rsid w:val="00EE07B0"/>
    <w:rsid w:val="00EE0E4D"/>
    <w:rsid w:val="00F1275E"/>
    <w:rsid w:val="00F14E08"/>
    <w:rsid w:val="00F2094F"/>
    <w:rsid w:val="00F31611"/>
    <w:rsid w:val="00F603CC"/>
    <w:rsid w:val="00F90662"/>
    <w:rsid w:val="00FA2D30"/>
    <w:rsid w:val="00FA33E4"/>
    <w:rsid w:val="00FA5ABC"/>
    <w:rsid w:val="00FC68CF"/>
    <w:rsid w:val="00FD08DF"/>
    <w:rsid w:val="00FE51AD"/>
    <w:rsid w:val="00FE67EF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05602"/>
  <w15:docId w15:val="{DD139C4F-F1AD-4FF9-BFE6-3A6113D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B12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9">
    <w:name w:val="Знак Знак9"/>
    <w:rPr>
      <w:rFonts w:ascii="Cambria" w:hAnsi="Cambria" w:cs="Cambria"/>
      <w:b/>
      <w:bCs/>
      <w:color w:val="365F91"/>
      <w:sz w:val="28"/>
      <w:szCs w:val="28"/>
      <w:lang w:val="ru-RU" w:bidi="ar-SA"/>
    </w:rPr>
  </w:style>
  <w:style w:type="character" w:customStyle="1" w:styleId="8">
    <w:name w:val="Знак Знак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4">
    <w:name w:val="Ссылка указателя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15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="240"/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8">
    <w:name w:val="annotation subject"/>
    <w:basedOn w:val="16"/>
    <w:next w:val="16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30">
    <w:name w:val="toc 3"/>
    <w:basedOn w:val="13"/>
    <w:uiPriority w:val="39"/>
    <w:pPr>
      <w:tabs>
        <w:tab w:val="right" w:leader="dot" w:pos="9072"/>
      </w:tabs>
      <w:ind w:left="566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0">
    <w:name w:val="toc 8"/>
    <w:basedOn w:val="13"/>
    <w:pPr>
      <w:tabs>
        <w:tab w:val="right" w:leader="dot" w:pos="7657"/>
      </w:tabs>
      <w:ind w:left="1981"/>
    </w:pPr>
  </w:style>
  <w:style w:type="paragraph" w:styleId="90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Default">
    <w:name w:val="Default"/>
    <w:rsid w:val="007B2F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1">
    <w:name w:val="заголовок 3"/>
    <w:basedOn w:val="a"/>
    <w:next w:val="a"/>
    <w:rsid w:val="00901E6D"/>
    <w:pPr>
      <w:keepNext/>
      <w:widowControl w:val="0"/>
      <w:jc w:val="center"/>
    </w:pPr>
    <w:rPr>
      <w:b/>
      <w:szCs w:val="20"/>
      <w:lang w:eastAsia="ar-SA"/>
    </w:rPr>
  </w:style>
  <w:style w:type="paragraph" w:styleId="ac">
    <w:name w:val="footer"/>
    <w:basedOn w:val="a"/>
    <w:link w:val="ad"/>
    <w:uiPriority w:val="99"/>
    <w:rsid w:val="00AB12DD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styleId="ae">
    <w:name w:val="page number"/>
    <w:basedOn w:val="a0"/>
    <w:semiHidden/>
    <w:rsid w:val="00AB12DD"/>
  </w:style>
  <w:style w:type="paragraph" w:styleId="af">
    <w:name w:val="header"/>
    <w:basedOn w:val="a"/>
    <w:semiHidden/>
    <w:rsid w:val="00AB12DD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styleId="af0">
    <w:name w:val="annotation reference"/>
    <w:uiPriority w:val="99"/>
    <w:semiHidden/>
    <w:rsid w:val="00ED069B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D069B"/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1C28A3"/>
  </w:style>
  <w:style w:type="table" w:styleId="af3">
    <w:name w:val="Table Grid"/>
    <w:basedOn w:val="a1"/>
    <w:uiPriority w:val="59"/>
    <w:rsid w:val="00B70B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примечания Знак"/>
    <w:basedOn w:val="a0"/>
    <w:link w:val="af1"/>
    <w:uiPriority w:val="99"/>
    <w:rsid w:val="0060139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CC22-5AF8-41D1-ADFB-1900515B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ЗАО ВТБ Регистратор</Company>
  <LinksUpToDate>false</LinksUpToDate>
  <CharactersWithSpaces>2789</CharactersWithSpaces>
  <SharedDoc>false</SharedDoc>
  <HLinks>
    <vt:vector size="252" baseType="variant">
      <vt:variant>
        <vt:i4>65603</vt:i4>
      </vt:variant>
      <vt:variant>
        <vt:i4>126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23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20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17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14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11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08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05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02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99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1967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127_398061348</vt:lpwstr>
      </vt:variant>
      <vt:variant>
        <vt:i4>1967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125_398061348</vt:lpwstr>
      </vt:variant>
      <vt:variant>
        <vt:i4>1967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123_398061348</vt:lpwstr>
      </vt:variant>
      <vt:variant>
        <vt:i4>1967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121_398061348</vt:lpwstr>
      </vt:variant>
      <vt:variant>
        <vt:i4>1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119_398061348</vt:lpwstr>
      </vt:variant>
      <vt:variant>
        <vt:i4>1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117_398061348</vt:lpwstr>
      </vt:variant>
      <vt:variant>
        <vt:i4>1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115_398061348</vt:lpwstr>
      </vt:variant>
      <vt:variant>
        <vt:i4>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113_398061348</vt:lpwstr>
      </vt:variant>
      <vt:variant>
        <vt:i4>1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111_398061348</vt:lpwstr>
      </vt:variant>
      <vt:variant>
        <vt:i4>656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109_398061348</vt:lpwstr>
      </vt:variant>
      <vt:variant>
        <vt:i4>656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107_398061348</vt:lpwstr>
      </vt:variant>
      <vt:variant>
        <vt:i4>656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105_398061348</vt:lpwstr>
      </vt:variant>
      <vt:variant>
        <vt:i4>656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103_398061348</vt:lpwstr>
      </vt:variant>
      <vt:variant>
        <vt:i4>656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101_398061348</vt:lpwstr>
      </vt:variant>
      <vt:variant>
        <vt:i4>71434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99_398061348</vt:lpwstr>
      </vt:variant>
      <vt:variant>
        <vt:i4>64880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97_398061348</vt:lpwstr>
      </vt:variant>
      <vt:variant>
        <vt:i4>63570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95_398061348</vt:lpwstr>
      </vt:variant>
      <vt:variant>
        <vt:i4>67502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93_398061348</vt:lpwstr>
      </vt:variant>
      <vt:variant>
        <vt:i4>66191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91_398061348</vt:lpwstr>
      </vt:variant>
      <vt:variant>
        <vt:i4>71434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89_398061348</vt:lpwstr>
      </vt:variant>
      <vt:variant>
        <vt:i4>64880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87_398061348</vt:lpwstr>
      </vt:variant>
      <vt:variant>
        <vt:i4>63570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85_398061348</vt:lpwstr>
      </vt:variant>
      <vt:variant>
        <vt:i4>67502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83_398061348</vt:lpwstr>
      </vt:variant>
      <vt:variant>
        <vt:i4>66191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81_398061348</vt:lpwstr>
      </vt:variant>
      <vt:variant>
        <vt:i4>7143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79_398061348</vt:lpwstr>
      </vt:variant>
      <vt:variant>
        <vt:i4>64880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77_398061348</vt:lpwstr>
      </vt:variant>
      <vt:variant>
        <vt:i4>63570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75_398061348</vt:lpwstr>
      </vt:variant>
      <vt:variant>
        <vt:i4>6750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73_398061348</vt:lpwstr>
      </vt:variant>
      <vt:variant>
        <vt:i4>6619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71_398061348</vt:lpwstr>
      </vt:variant>
      <vt:variant>
        <vt:i4>7143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69_398061348</vt:lpwstr>
      </vt:variant>
      <vt:variant>
        <vt:i4>64880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67_398061348</vt:lpwstr>
      </vt:variant>
      <vt:variant>
        <vt:i4>63570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65_398061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ladmin</dc:creator>
  <cp:keywords>20</cp:keywords>
  <cp:lastModifiedBy>Nefedova  Ekaterina</cp:lastModifiedBy>
  <cp:revision>3</cp:revision>
  <cp:lastPrinted>2023-10-06T10:05:00Z</cp:lastPrinted>
  <dcterms:created xsi:type="dcterms:W3CDTF">2023-10-06T10:06:00Z</dcterms:created>
  <dcterms:modified xsi:type="dcterms:W3CDTF">2023-10-06T10:06:00Z</dcterms:modified>
</cp:coreProperties>
</file>